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5AD87FB7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1208A2">
              <w:rPr>
                <w:rFonts w:cstheme="minorHAnsi"/>
                <w:b/>
                <w:sz w:val="20"/>
                <w:szCs w:val="20"/>
              </w:rPr>
              <w:t>3</w:t>
            </w:r>
            <w:r w:rsidR="000D2076">
              <w:rPr>
                <w:rFonts w:cstheme="minorHAnsi"/>
                <w:b/>
                <w:sz w:val="20"/>
                <w:szCs w:val="20"/>
              </w:rPr>
              <w:t>9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352E6A" w:rsidRDefault="00D64282" w:rsidP="00D64282">
            <w:pPr>
              <w:ind w:right="-43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2F87438C" w14:textId="77777777" w:rsidR="00151705" w:rsidRDefault="006B356C" w:rsidP="00151705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151705">
        <w:t>:</w:t>
      </w:r>
    </w:p>
    <w:p w14:paraId="0868FAE9" w14:textId="259AA75E" w:rsidR="00E75F74" w:rsidRDefault="00E75F74" w:rsidP="00151705">
      <w:pPr>
        <w:pStyle w:val="Tekstpodstawowy"/>
        <w:jc w:val="both"/>
      </w:pPr>
      <w:r>
        <w:t>Zadanie 1</w:t>
      </w:r>
    </w:p>
    <w:p w14:paraId="00776AFF" w14:textId="39139631" w:rsidR="00151705" w:rsidRDefault="00151705" w:rsidP="00151705">
      <w:pPr>
        <w:pStyle w:val="Tekstpodstawowy"/>
        <w:jc w:val="both"/>
      </w:pPr>
      <w:r>
        <w:t>Budowa kanalizacji sanitarnej w ul. Kulisiewicza – zgodnie z projektem „Budowa kanalizacji sanitarnej grawitacyjno – tłocznej wraz z przepompownią (tłocznią) opracowanym przez Pracownię Projektową Sieci i Instalacji Sanitarnych – czerwiec 2022r.</w:t>
      </w:r>
    </w:p>
    <w:p w14:paraId="3F75B5DC" w14:textId="762DC336" w:rsidR="00E75F74" w:rsidRDefault="00E75F74" w:rsidP="00151705">
      <w:pPr>
        <w:pStyle w:val="Tekstpodstawowy"/>
        <w:jc w:val="both"/>
      </w:pPr>
      <w:r>
        <w:t>Zadanie 2</w:t>
      </w:r>
    </w:p>
    <w:p w14:paraId="2F902F88" w14:textId="77777777" w:rsidR="00151705" w:rsidRDefault="00151705" w:rsidP="00151705">
      <w:pPr>
        <w:pStyle w:val="Tekstpodstawowy"/>
        <w:jc w:val="both"/>
      </w:pPr>
      <w:r>
        <w:t>Rozbiórka estakady z rurociągiem wodociągowym dn200 przez rzekę Kępicę w rejonie ul. Kulisiewicza w Kaliszu” opracowanym przez Usługi Projektowo – Budowlane – wrzesień 2021r.</w:t>
      </w:r>
    </w:p>
    <w:p w14:paraId="4AC3509F" w14:textId="65F62902" w:rsidR="00301863" w:rsidRPr="007002C1" w:rsidRDefault="006B356C" w:rsidP="00151705">
      <w:pPr>
        <w:pStyle w:val="Tekstpodstawowy"/>
        <w:jc w:val="both"/>
      </w:pP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E75F74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18A4B5C5" w:rsidR="008832A4" w:rsidRPr="00352E6A" w:rsidRDefault="00E75F74" w:rsidP="001208A2">
            <w:pPr>
              <w:rPr>
                <w:b/>
              </w:rPr>
            </w:pPr>
            <w:r w:rsidRPr="00E75F74">
              <w:rPr>
                <w:b/>
              </w:rPr>
              <w:t>Budowa kanalizacji sanitarnej w ul. Kulisiewicza – zgodnie z projektem „Budowa kanalizacji sanitarnej grawitacyjno – tłocznej wraz z przepompownią (tłocznią) opracowanym przez Pracownię Projektową Sieci i Instalacji Sanitarnych – czerwiec 2022r.</w:t>
            </w:r>
          </w:p>
        </w:tc>
        <w:tc>
          <w:tcPr>
            <w:tcW w:w="1787" w:type="dxa"/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E75F74" w14:paraId="3CC8986B" w14:textId="77777777" w:rsidTr="00E75F74">
        <w:trPr>
          <w:trHeight w:val="805"/>
        </w:trPr>
        <w:tc>
          <w:tcPr>
            <w:tcW w:w="501" w:type="dxa"/>
            <w:vAlign w:val="center"/>
          </w:tcPr>
          <w:p w14:paraId="19347F0D" w14:textId="7814A7D9" w:rsidR="00E75F74" w:rsidRDefault="00E75F7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028" w:type="dxa"/>
            <w:vAlign w:val="center"/>
          </w:tcPr>
          <w:p w14:paraId="0DFADD6F" w14:textId="52C4C4EF" w:rsidR="00E75F74" w:rsidRPr="001208A2" w:rsidRDefault="00E75F74" w:rsidP="001208A2">
            <w:pPr>
              <w:rPr>
                <w:b/>
              </w:rPr>
            </w:pPr>
            <w:r w:rsidRPr="00E75F74">
              <w:rPr>
                <w:b/>
              </w:rPr>
              <w:t>Rozbiórka estakady z rurociągiem wodociągowym dn200 przez rzekę Kępicę w rejonie ul. Kulisiewicza w Kaliszu” opracowanym przez Usługi Projektowo – Budowlane – wrzesień 2021r.</w:t>
            </w:r>
          </w:p>
        </w:tc>
        <w:tc>
          <w:tcPr>
            <w:tcW w:w="1787" w:type="dxa"/>
            <w:vAlign w:val="center"/>
          </w:tcPr>
          <w:p w14:paraId="6C0D9847" w14:textId="6267865E" w:rsid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vAlign w:val="center"/>
          </w:tcPr>
          <w:p w14:paraId="6097DB65" w14:textId="22579E02" w:rsid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</w:tr>
      <w:tr w:rsidR="00E75F74" w14:paraId="3CDE54E9" w14:textId="77777777" w:rsidTr="00AF6159">
        <w:trPr>
          <w:trHeight w:val="805"/>
        </w:trPr>
        <w:tc>
          <w:tcPr>
            <w:tcW w:w="5529" w:type="dxa"/>
            <w:gridSpan w:val="2"/>
            <w:vAlign w:val="center"/>
          </w:tcPr>
          <w:p w14:paraId="0B6A4AE0" w14:textId="6BB5E0AC" w:rsidR="00E75F74" w:rsidRPr="00E75F74" w:rsidRDefault="00E75F74" w:rsidP="00E75F74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07C73D8F" w14:textId="728ABD5A" w:rsidR="00E75F74" w:rsidRP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019143B0" w14:textId="05C7E4A7" w:rsidR="00E75F74" w:rsidRPr="00E75F74" w:rsidRDefault="00E75F74" w:rsidP="00B550C6">
            <w:pPr>
              <w:jc w:val="center"/>
              <w:rPr>
                <w:b/>
                <w:sz w:val="20"/>
                <w:szCs w:val="20"/>
              </w:rPr>
            </w:pPr>
            <w:r w:rsidRPr="00E75F74">
              <w:rPr>
                <w:b/>
                <w:sz w:val="20"/>
                <w:szCs w:val="20"/>
              </w:rPr>
              <w:t>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7CEE93C" w:rsidR="008832A4" w:rsidRPr="00C0046F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Pr="00352E6A" w:rsidRDefault="00636B28" w:rsidP="006B356C">
      <w:pPr>
        <w:pStyle w:val="Tekstpodstawowy"/>
        <w:spacing w:after="0" w:line="240" w:lineRule="auto"/>
        <w:rPr>
          <w:sz w:val="16"/>
          <w:szCs w:val="16"/>
        </w:rPr>
      </w:pPr>
    </w:p>
    <w:p w14:paraId="07C727DB" w14:textId="05395FF1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>Wyżej wymienione</w:t>
      </w:r>
      <w:r w:rsidR="006C37DC">
        <w:rPr>
          <w:rFonts w:ascii="Calibri" w:eastAsia="Calibri" w:hAnsi="Calibri" w:cs="Times New Roman"/>
        </w:rPr>
        <w:t xml:space="preserve"> zakresy zamówienia</w:t>
      </w:r>
      <w:r w:rsidRPr="005452FF">
        <w:rPr>
          <w:rFonts w:ascii="Calibri" w:eastAsia="Calibri" w:hAnsi="Calibri" w:cs="Times New Roman"/>
        </w:rPr>
        <w:t xml:space="preserve">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F59C" w14:textId="77777777" w:rsidR="00AD594F" w:rsidRDefault="00AD594F" w:rsidP="006B356C">
      <w:pPr>
        <w:spacing w:after="0" w:line="240" w:lineRule="auto"/>
      </w:pPr>
      <w:r>
        <w:separator/>
      </w:r>
    </w:p>
  </w:endnote>
  <w:endnote w:type="continuationSeparator" w:id="0">
    <w:p w14:paraId="6FD90A8D" w14:textId="77777777" w:rsidR="00AD594F" w:rsidRDefault="00AD594F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5D6B" w14:textId="77777777" w:rsidR="00AD594F" w:rsidRDefault="00AD594F" w:rsidP="006B356C">
      <w:pPr>
        <w:spacing w:after="0" w:line="240" w:lineRule="auto"/>
      </w:pPr>
      <w:r>
        <w:separator/>
      </w:r>
    </w:p>
  </w:footnote>
  <w:footnote w:type="continuationSeparator" w:id="0">
    <w:p w14:paraId="3CD09244" w14:textId="77777777" w:rsidR="00AD594F" w:rsidRDefault="00AD594F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1B807F01" w:rsidR="006B356C" w:rsidRPr="001208A2" w:rsidRDefault="0051607B" w:rsidP="001208A2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6B5739">
      <w:rPr>
        <w:rFonts w:ascii="Tahoma" w:hAnsi="Tahoma" w:cs="Tahoma"/>
        <w:sz w:val="16"/>
        <w:szCs w:val="16"/>
      </w:rPr>
      <w:t xml:space="preserve">Budowa kanalizacji </w:t>
    </w:r>
    <w:r w:rsidR="00C0046F">
      <w:rPr>
        <w:rFonts w:ascii="Tahoma" w:hAnsi="Tahoma" w:cs="Tahoma"/>
        <w:sz w:val="16"/>
        <w:szCs w:val="16"/>
      </w:rPr>
      <w:t>sani</w:t>
    </w:r>
    <w:r w:rsidR="00703336">
      <w:rPr>
        <w:rFonts w:ascii="Tahoma" w:hAnsi="Tahoma" w:cs="Tahoma"/>
        <w:sz w:val="16"/>
        <w:szCs w:val="16"/>
      </w:rPr>
      <w:t>t</w:t>
    </w:r>
    <w:r w:rsidR="00C0046F">
      <w:rPr>
        <w:rFonts w:ascii="Tahoma" w:hAnsi="Tahoma" w:cs="Tahoma"/>
        <w:sz w:val="16"/>
        <w:szCs w:val="16"/>
      </w:rPr>
      <w:t>arnej w ul. Kulisiewicza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A7FB9"/>
    <w:rsid w:val="000B3CE2"/>
    <w:rsid w:val="000D2076"/>
    <w:rsid w:val="000E3F5C"/>
    <w:rsid w:val="000F2077"/>
    <w:rsid w:val="001208A2"/>
    <w:rsid w:val="00151705"/>
    <w:rsid w:val="00153413"/>
    <w:rsid w:val="0016455F"/>
    <w:rsid w:val="0021360B"/>
    <w:rsid w:val="00214366"/>
    <w:rsid w:val="00247A1D"/>
    <w:rsid w:val="0025176D"/>
    <w:rsid w:val="002643DD"/>
    <w:rsid w:val="002A6F22"/>
    <w:rsid w:val="002F7FFE"/>
    <w:rsid w:val="00301863"/>
    <w:rsid w:val="00317A37"/>
    <w:rsid w:val="0035119D"/>
    <w:rsid w:val="00352E6A"/>
    <w:rsid w:val="003629B3"/>
    <w:rsid w:val="0039658A"/>
    <w:rsid w:val="003A3D84"/>
    <w:rsid w:val="003D2D71"/>
    <w:rsid w:val="003D5D08"/>
    <w:rsid w:val="003D76BA"/>
    <w:rsid w:val="003F2131"/>
    <w:rsid w:val="003F3985"/>
    <w:rsid w:val="0047283C"/>
    <w:rsid w:val="004A2A13"/>
    <w:rsid w:val="0051607B"/>
    <w:rsid w:val="00590EDD"/>
    <w:rsid w:val="005942DD"/>
    <w:rsid w:val="005947E5"/>
    <w:rsid w:val="005B0F2D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6B5739"/>
    <w:rsid w:val="006C37DC"/>
    <w:rsid w:val="007002C1"/>
    <w:rsid w:val="00703336"/>
    <w:rsid w:val="00755897"/>
    <w:rsid w:val="00782B6D"/>
    <w:rsid w:val="00786673"/>
    <w:rsid w:val="007C74CD"/>
    <w:rsid w:val="007F7FC4"/>
    <w:rsid w:val="00803C90"/>
    <w:rsid w:val="0086200C"/>
    <w:rsid w:val="00871E9A"/>
    <w:rsid w:val="008832A4"/>
    <w:rsid w:val="008B26BC"/>
    <w:rsid w:val="009234A6"/>
    <w:rsid w:val="00930A21"/>
    <w:rsid w:val="009E1AEC"/>
    <w:rsid w:val="009F4020"/>
    <w:rsid w:val="00A21CDD"/>
    <w:rsid w:val="00A43E62"/>
    <w:rsid w:val="00AD594F"/>
    <w:rsid w:val="00AF26AB"/>
    <w:rsid w:val="00B02C64"/>
    <w:rsid w:val="00B1388B"/>
    <w:rsid w:val="00B16F4D"/>
    <w:rsid w:val="00B939D4"/>
    <w:rsid w:val="00BA05A9"/>
    <w:rsid w:val="00BA0A46"/>
    <w:rsid w:val="00BD162D"/>
    <w:rsid w:val="00C0046F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905CD"/>
    <w:rsid w:val="00DA2C61"/>
    <w:rsid w:val="00DD1E9A"/>
    <w:rsid w:val="00DD4D66"/>
    <w:rsid w:val="00E00477"/>
    <w:rsid w:val="00E13C5C"/>
    <w:rsid w:val="00E51A5F"/>
    <w:rsid w:val="00E547D2"/>
    <w:rsid w:val="00E75F74"/>
    <w:rsid w:val="00E864C1"/>
    <w:rsid w:val="00EB152E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21</cp:revision>
  <cp:lastPrinted>2021-04-13T11:11:00Z</cp:lastPrinted>
  <dcterms:created xsi:type="dcterms:W3CDTF">2021-09-03T07:24:00Z</dcterms:created>
  <dcterms:modified xsi:type="dcterms:W3CDTF">2022-08-24T10:56:00Z</dcterms:modified>
</cp:coreProperties>
</file>